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AAA3F" w14:textId="0CB7C7C9" w:rsidR="000863B0" w:rsidRDefault="000863B0" w:rsidP="000863B0">
      <w:pPr>
        <w:jc w:val="center"/>
      </w:pPr>
    </w:p>
    <w:tbl>
      <w:tblPr>
        <w:tblW w:w="10782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90"/>
        <w:gridCol w:w="990"/>
        <w:gridCol w:w="2790"/>
        <w:gridCol w:w="1698"/>
        <w:gridCol w:w="372"/>
        <w:gridCol w:w="500"/>
        <w:gridCol w:w="1750"/>
        <w:gridCol w:w="360"/>
      </w:tblGrid>
      <w:tr w:rsidR="00054B59" w:rsidRPr="008A4AD9" w14:paraId="57FBCB9F" w14:textId="77777777" w:rsidTr="006837D3">
        <w:trPr>
          <w:gridAfter w:val="1"/>
          <w:wAfter w:w="360" w:type="dxa"/>
          <w:cantSplit/>
          <w:trHeight w:val="398"/>
        </w:trPr>
        <w:tc>
          <w:tcPr>
            <w:tcW w:w="1042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6BCD5" w14:textId="0EA107D8" w:rsidR="00054B59" w:rsidRDefault="00054B59" w:rsidP="00AE1C66">
            <w:pPr>
              <w:pStyle w:val="Heading8"/>
              <w:jc w:val="center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20</w:t>
            </w:r>
            <w:r w:rsidR="00F9611A">
              <w:rPr>
                <w:b w:val="0"/>
                <w:i/>
                <w:sz w:val="24"/>
              </w:rPr>
              <w:t>2</w:t>
            </w:r>
            <w:r w:rsidR="00D05140">
              <w:rPr>
                <w:b w:val="0"/>
                <w:i/>
                <w:sz w:val="24"/>
              </w:rPr>
              <w:t>3</w:t>
            </w:r>
            <w:r>
              <w:rPr>
                <w:b w:val="0"/>
                <w:i/>
                <w:sz w:val="24"/>
              </w:rPr>
              <w:t xml:space="preserve"> MCAS</w:t>
            </w:r>
            <w:r w:rsidR="00F9611A">
              <w:rPr>
                <w:b w:val="0"/>
                <w:i/>
                <w:sz w:val="24"/>
              </w:rPr>
              <w:t xml:space="preserve"> </w:t>
            </w:r>
            <w:r w:rsidR="0024079E">
              <w:rPr>
                <w:b w:val="0"/>
                <w:i/>
                <w:sz w:val="24"/>
              </w:rPr>
              <w:t>Competency Portfolio</w:t>
            </w:r>
          </w:p>
          <w:p w14:paraId="5706FC50" w14:textId="77777777" w:rsidR="0058184E" w:rsidRPr="0058184E" w:rsidRDefault="00054B59" w:rsidP="00AE1C66">
            <w:pPr>
              <w:pStyle w:val="Heading9"/>
              <w:numPr>
                <w:ilvl w:val="0"/>
                <w:numId w:val="0"/>
              </w:numPr>
              <w:jc w:val="center"/>
              <w:rPr>
                <w:sz w:val="36"/>
                <w:szCs w:val="36"/>
              </w:rPr>
            </w:pPr>
            <w:r w:rsidRPr="0058184E">
              <w:rPr>
                <w:sz w:val="36"/>
                <w:szCs w:val="36"/>
              </w:rPr>
              <w:t xml:space="preserve">WORK DESCRIPTION </w:t>
            </w:r>
          </w:p>
          <w:p w14:paraId="420A6719" w14:textId="77777777" w:rsidR="00054B59" w:rsidRDefault="00054B59" w:rsidP="0058184E">
            <w:pPr>
              <w:pStyle w:val="Heading9"/>
              <w:numPr>
                <w:ilvl w:val="0"/>
                <w:numId w:val="0"/>
              </w:numPr>
              <w:jc w:val="center"/>
              <w:rPr>
                <w:sz w:val="32"/>
                <w:szCs w:val="32"/>
              </w:rPr>
            </w:pPr>
            <w:r w:rsidRPr="0058184E">
              <w:rPr>
                <w:sz w:val="32"/>
                <w:szCs w:val="32"/>
              </w:rPr>
              <w:t xml:space="preserve">for </w:t>
            </w:r>
            <w:r w:rsidR="006837D3">
              <w:rPr>
                <w:sz w:val="32"/>
                <w:szCs w:val="32"/>
              </w:rPr>
              <w:t>“</w:t>
            </w:r>
            <w:r w:rsidR="00977A42">
              <w:rPr>
                <w:sz w:val="32"/>
                <w:szCs w:val="32"/>
              </w:rPr>
              <w:t>Next-Generation</w:t>
            </w:r>
            <w:r w:rsidR="006837D3">
              <w:rPr>
                <w:sz w:val="32"/>
                <w:szCs w:val="32"/>
              </w:rPr>
              <w:t>”</w:t>
            </w:r>
            <w:r w:rsidR="0058184E" w:rsidRPr="0058184E">
              <w:rPr>
                <w:sz w:val="32"/>
                <w:szCs w:val="32"/>
              </w:rPr>
              <w:t xml:space="preserve"> </w:t>
            </w:r>
            <w:r w:rsidRPr="0058184E">
              <w:rPr>
                <w:sz w:val="32"/>
                <w:szCs w:val="32"/>
              </w:rPr>
              <w:t xml:space="preserve">High School </w:t>
            </w:r>
            <w:r w:rsidR="00BC4904">
              <w:rPr>
                <w:sz w:val="32"/>
                <w:szCs w:val="32"/>
              </w:rPr>
              <w:t>Competency Portfolio in</w:t>
            </w:r>
          </w:p>
          <w:p w14:paraId="24220259" w14:textId="77777777" w:rsidR="006837D3" w:rsidRPr="006837D3" w:rsidRDefault="006837D3" w:rsidP="006837D3">
            <w:pPr>
              <w:jc w:val="center"/>
            </w:pPr>
            <w:r w:rsidRPr="0012187D">
              <w:rPr>
                <w:b/>
                <w:sz w:val="32"/>
              </w:rPr>
              <w:t>Science and Technology/Engineering</w:t>
            </w:r>
          </w:p>
          <w:p w14:paraId="47C0E91F" w14:textId="77777777" w:rsidR="00054B59" w:rsidRDefault="00054B59" w:rsidP="00D101A1">
            <w:pPr>
              <w:pStyle w:val="Heading9"/>
              <w:numPr>
                <w:ilvl w:val="0"/>
                <w:numId w:val="0"/>
              </w:numPr>
              <w:spacing w:before="60" w:after="60"/>
              <w:jc w:val="center"/>
              <w:rPr>
                <w:sz w:val="40"/>
                <w:szCs w:val="40"/>
              </w:rPr>
            </w:pPr>
            <w:r w:rsidRPr="008A4AD9">
              <w:rPr>
                <w:sz w:val="40"/>
                <w:szCs w:val="40"/>
              </w:rPr>
              <w:t>BIOLOGY</w:t>
            </w:r>
          </w:p>
          <w:p w14:paraId="4EBC2D77" w14:textId="77777777" w:rsidR="00D101A1" w:rsidRDefault="0024079E" w:rsidP="00D101A1">
            <w:pPr>
              <w:ind w:right="72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(</w:t>
            </w:r>
            <w:r w:rsidR="00D101A1" w:rsidRPr="004973C6">
              <w:rPr>
                <w:b/>
                <w:iCs/>
                <w:szCs w:val="24"/>
              </w:rPr>
              <w:t xml:space="preserve">Attach one WORK DESCRIPTION to </w:t>
            </w:r>
            <w:r w:rsidR="003E5304">
              <w:rPr>
                <w:b/>
                <w:iCs/>
                <w:szCs w:val="24"/>
                <w:u w:val="single"/>
              </w:rPr>
              <w:t>each work sample</w:t>
            </w:r>
            <w:r w:rsidR="006635B2" w:rsidRPr="00BC4904">
              <w:rPr>
                <w:b/>
                <w:iCs/>
                <w:szCs w:val="24"/>
              </w:rPr>
              <w:t xml:space="preserve"> in the portfolio</w:t>
            </w:r>
            <w:r w:rsidR="00D101A1" w:rsidRPr="004973C6">
              <w:rPr>
                <w:b/>
                <w:iCs/>
                <w:szCs w:val="24"/>
              </w:rPr>
              <w:t>.)</w:t>
            </w:r>
          </w:p>
          <w:p w14:paraId="24291AF4" w14:textId="77777777" w:rsidR="006635B2" w:rsidRPr="006635B2" w:rsidRDefault="006635B2" w:rsidP="00D101A1">
            <w:pPr>
              <w:ind w:right="72"/>
              <w:jc w:val="center"/>
              <w:rPr>
                <w:b/>
                <w:iCs/>
                <w:sz w:val="10"/>
                <w:szCs w:val="24"/>
                <w:u w:val="single"/>
              </w:rPr>
            </w:pPr>
          </w:p>
        </w:tc>
      </w:tr>
      <w:tr w:rsidR="008827F4" w:rsidRPr="003667DD" w14:paraId="3C2A98ED" w14:textId="77777777" w:rsidTr="006837D3">
        <w:trPr>
          <w:gridAfter w:val="1"/>
          <w:wAfter w:w="360" w:type="dxa"/>
          <w:cantSplit/>
          <w:trHeight w:val="360"/>
        </w:trPr>
        <w:tc>
          <w:tcPr>
            <w:tcW w:w="22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BF6973" w14:textId="77777777" w:rsidR="008827F4" w:rsidRPr="003667DD" w:rsidRDefault="008827F4" w:rsidP="006837D3">
            <w:pPr>
              <w:ind w:right="-110"/>
              <w:rPr>
                <w:b/>
                <w:szCs w:val="24"/>
              </w:rPr>
            </w:pPr>
            <w:r w:rsidRPr="006837D3">
              <w:rPr>
                <w:b/>
                <w:sz w:val="28"/>
                <w:szCs w:val="24"/>
              </w:rPr>
              <w:t xml:space="preserve">Student’s Name: 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D670C" w14:textId="77777777" w:rsidR="008827F4" w:rsidRPr="003667DD" w:rsidRDefault="008827F4" w:rsidP="003667DD">
            <w:pPr>
              <w:rPr>
                <w:rFonts w:ascii="Georgia" w:hAnsi="Georgia"/>
                <w:szCs w:val="24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A72461" w14:textId="77777777" w:rsidR="008827F4" w:rsidRPr="003667DD" w:rsidRDefault="008827F4" w:rsidP="003667DD">
            <w:pPr>
              <w:rPr>
                <w:b/>
                <w:szCs w:val="24"/>
              </w:rPr>
            </w:pPr>
            <w:r w:rsidRPr="006837D3">
              <w:rPr>
                <w:b/>
                <w:sz w:val="28"/>
                <w:szCs w:val="24"/>
              </w:rPr>
              <w:t>Date work</w:t>
            </w:r>
            <w:r w:rsidR="006837D3" w:rsidRPr="006837D3">
              <w:rPr>
                <w:b/>
                <w:sz w:val="28"/>
                <w:szCs w:val="24"/>
              </w:rPr>
              <w:t xml:space="preserve"> was produced</w:t>
            </w:r>
            <w:r w:rsidRPr="006837D3">
              <w:rPr>
                <w:b/>
                <w:sz w:val="28"/>
                <w:szCs w:val="24"/>
              </w:rPr>
              <w:t xml:space="preserve">: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B8217" w14:textId="77777777" w:rsidR="008827F4" w:rsidRPr="003667DD" w:rsidRDefault="008827F4" w:rsidP="003667DD">
            <w:pPr>
              <w:rPr>
                <w:rFonts w:ascii="Georgia" w:hAnsi="Georgia"/>
                <w:szCs w:val="24"/>
              </w:rPr>
            </w:pPr>
          </w:p>
        </w:tc>
      </w:tr>
      <w:tr w:rsidR="00581A93" w14:paraId="67203FE7" w14:textId="77777777" w:rsidTr="006837D3">
        <w:trPr>
          <w:gridAfter w:val="1"/>
          <w:wAfter w:w="360" w:type="dxa"/>
          <w:cantSplit/>
          <w:trHeight w:val="20"/>
        </w:trPr>
        <w:tc>
          <w:tcPr>
            <w:tcW w:w="23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99D81" w14:textId="77777777" w:rsidR="00581A93" w:rsidRPr="00581A93" w:rsidRDefault="00581A93" w:rsidP="00581A93">
            <w:pPr>
              <w:ind w:right="72"/>
              <w:rPr>
                <w:rFonts w:ascii="Georgia" w:hAnsi="Georgia"/>
                <w:b/>
                <w:sz w:val="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C3CCC" w14:textId="77777777" w:rsidR="00581A93" w:rsidRPr="00622767" w:rsidRDefault="00581A93" w:rsidP="00581A93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53D44" w14:textId="77777777" w:rsidR="00581A93" w:rsidRPr="00581A93" w:rsidRDefault="00581A93" w:rsidP="00581A93">
            <w:pPr>
              <w:rPr>
                <w:b/>
                <w:sz w:val="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C4DC4" w14:textId="77777777" w:rsidR="00581A93" w:rsidRPr="00581A93" w:rsidRDefault="00581A93" w:rsidP="00581A93">
            <w:pPr>
              <w:rPr>
                <w:rFonts w:ascii="Georgia" w:hAnsi="Georgia"/>
                <w:sz w:val="4"/>
              </w:rPr>
            </w:pPr>
          </w:p>
        </w:tc>
      </w:tr>
      <w:tr w:rsidR="00054B59" w:rsidRPr="00E200FE" w14:paraId="321D1000" w14:textId="77777777" w:rsidTr="006837D3">
        <w:trPr>
          <w:gridAfter w:val="1"/>
          <w:wAfter w:w="360" w:type="dxa"/>
          <w:cantSplit/>
          <w:trHeight w:val="2627"/>
        </w:trPr>
        <w:tc>
          <w:tcPr>
            <w:tcW w:w="10422" w:type="dxa"/>
            <w:gridSpan w:val="8"/>
          </w:tcPr>
          <w:p w14:paraId="5B4069BE" w14:textId="77777777" w:rsidR="00054B59" w:rsidRDefault="00054B59" w:rsidP="00AE1C66">
            <w:pPr>
              <w:rPr>
                <w:b/>
                <w:sz w:val="8"/>
              </w:rPr>
            </w:pPr>
          </w:p>
          <w:p w14:paraId="51257C48" w14:textId="77777777" w:rsidR="00E90F92" w:rsidRPr="006837D3" w:rsidRDefault="00054B59" w:rsidP="00E90F92">
            <w:pPr>
              <w:pStyle w:val="Header"/>
              <w:tabs>
                <w:tab w:val="clear" w:pos="4320"/>
                <w:tab w:val="clear" w:pos="8640"/>
              </w:tabs>
              <w:ind w:right="-18"/>
              <w:rPr>
                <w:i/>
                <w:sz w:val="22"/>
              </w:rPr>
            </w:pPr>
            <w:bookmarkStart w:id="0" w:name="OLE_LINK10"/>
            <w:r>
              <w:rPr>
                <w:sz w:val="22"/>
              </w:rPr>
              <w:t xml:space="preserve">A minimum of </w:t>
            </w:r>
            <w:r w:rsidR="00DA1570" w:rsidRPr="003A689F">
              <w:rPr>
                <w:b/>
                <w:sz w:val="22"/>
              </w:rPr>
              <w:t>eight</w:t>
            </w:r>
            <w:r w:rsidRPr="0057303F">
              <w:rPr>
                <w:b/>
                <w:sz w:val="22"/>
              </w:rPr>
              <w:t xml:space="preserve"> </w:t>
            </w:r>
            <w:r w:rsidR="006837D3">
              <w:rPr>
                <w:b/>
                <w:sz w:val="22"/>
              </w:rPr>
              <w:t xml:space="preserve">Biology </w:t>
            </w:r>
            <w:r w:rsidRPr="0057303F">
              <w:rPr>
                <w:b/>
                <w:sz w:val="22"/>
              </w:rPr>
              <w:t>standards</w:t>
            </w:r>
            <w:r w:rsidR="0024079E">
              <w:rPr>
                <w:b/>
                <w:sz w:val="22"/>
              </w:rPr>
              <w:t xml:space="preserve"> </w:t>
            </w:r>
            <w:r w:rsidR="0024079E">
              <w:rPr>
                <w:sz w:val="22"/>
              </w:rPr>
              <w:t>must be documented</w:t>
            </w:r>
            <w:r w:rsidR="0024079E"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 w:rsidR="008B1FB3" w:rsidRPr="00D81FDF">
              <w:rPr>
                <w:b/>
                <w:sz w:val="22"/>
              </w:rPr>
              <w:t>5</w:t>
            </w:r>
            <w:r w:rsidR="008B1FB3">
              <w:rPr>
                <w:sz w:val="22"/>
              </w:rPr>
              <w:t xml:space="preserve"> required </w:t>
            </w:r>
            <w:r w:rsidR="0024079E">
              <w:rPr>
                <w:sz w:val="22"/>
              </w:rPr>
              <w:t>standards</w:t>
            </w:r>
            <w:r w:rsidR="006837D3">
              <w:rPr>
                <w:sz w:val="22"/>
              </w:rPr>
              <w:t>,</w:t>
            </w:r>
            <w:r w:rsidR="0024079E">
              <w:rPr>
                <w:sz w:val="22"/>
              </w:rPr>
              <w:t xml:space="preserve"> plus </w:t>
            </w:r>
            <w:r w:rsidR="008B1FB3" w:rsidRPr="00D81FDF">
              <w:rPr>
                <w:b/>
                <w:sz w:val="22"/>
              </w:rPr>
              <w:t>3</w:t>
            </w:r>
            <w:r w:rsidR="008B1FB3">
              <w:rPr>
                <w:sz w:val="22"/>
              </w:rPr>
              <w:t xml:space="preserve"> </w:t>
            </w:r>
            <w:r w:rsidR="0024079E">
              <w:rPr>
                <w:sz w:val="22"/>
              </w:rPr>
              <w:t xml:space="preserve">at the discretion of </w:t>
            </w:r>
            <w:r w:rsidR="008B1FB3">
              <w:rPr>
                <w:sz w:val="22"/>
              </w:rPr>
              <w:t>the educator</w:t>
            </w:r>
            <w:r>
              <w:rPr>
                <w:sz w:val="22"/>
              </w:rPr>
              <w:t>.</w:t>
            </w:r>
            <w:r w:rsidR="00E90F92">
              <w:rPr>
                <w:sz w:val="22"/>
              </w:rPr>
              <w:t xml:space="preserve"> </w:t>
            </w:r>
            <w:r w:rsidR="0024079E">
              <w:rPr>
                <w:sz w:val="22"/>
              </w:rPr>
              <w:t xml:space="preserve">In addition, </w:t>
            </w:r>
            <w:r w:rsidR="008F7975" w:rsidRPr="008F7975">
              <w:rPr>
                <w:b/>
                <w:sz w:val="22"/>
              </w:rPr>
              <w:t>a minimum of</w:t>
            </w:r>
            <w:r w:rsidR="008F7975">
              <w:rPr>
                <w:sz w:val="22"/>
              </w:rPr>
              <w:t xml:space="preserve"> </w:t>
            </w:r>
            <w:r w:rsidR="0024079E">
              <w:rPr>
                <w:b/>
                <w:sz w:val="22"/>
              </w:rPr>
              <w:t xml:space="preserve">4 </w:t>
            </w:r>
            <w:r w:rsidR="00C47837" w:rsidRPr="006837D3">
              <w:rPr>
                <w:b/>
                <w:sz w:val="22"/>
              </w:rPr>
              <w:t>different</w:t>
            </w:r>
            <w:r w:rsidR="00C47837">
              <w:rPr>
                <w:sz w:val="22"/>
              </w:rPr>
              <w:t xml:space="preserve"> </w:t>
            </w:r>
            <w:hyperlink r:id="rId11" w:history="1">
              <w:r w:rsidR="0024079E" w:rsidRPr="006837D3">
                <w:rPr>
                  <w:rStyle w:val="Hyperlink"/>
                  <w:b/>
                  <w:sz w:val="22"/>
                </w:rPr>
                <w:t xml:space="preserve">science </w:t>
              </w:r>
              <w:r w:rsidR="00C47837" w:rsidRPr="006837D3">
                <w:rPr>
                  <w:rStyle w:val="Hyperlink"/>
                  <w:b/>
                  <w:sz w:val="22"/>
                </w:rPr>
                <w:t>practices</w:t>
              </w:r>
            </w:hyperlink>
            <w:r w:rsidR="005654CF">
              <w:rPr>
                <w:sz w:val="22"/>
              </w:rPr>
              <w:t xml:space="preserve"> </w:t>
            </w:r>
            <w:r w:rsidR="00C47837">
              <w:rPr>
                <w:sz w:val="22"/>
              </w:rPr>
              <w:t xml:space="preserve">must be documented </w:t>
            </w:r>
            <w:r w:rsidR="0024079E">
              <w:rPr>
                <w:sz w:val="22"/>
              </w:rPr>
              <w:t xml:space="preserve">throughout the work submitted </w:t>
            </w:r>
            <w:r w:rsidR="00C47837">
              <w:rPr>
                <w:sz w:val="22"/>
              </w:rPr>
              <w:t xml:space="preserve">in </w:t>
            </w:r>
            <w:r w:rsidR="0024079E">
              <w:rPr>
                <w:sz w:val="22"/>
              </w:rPr>
              <w:t>the Biology portfolio</w:t>
            </w:r>
            <w:r w:rsidR="00C47837">
              <w:rPr>
                <w:sz w:val="22"/>
              </w:rPr>
              <w:t xml:space="preserve">. </w:t>
            </w:r>
            <w:r w:rsidR="00E90F92">
              <w:rPr>
                <w:sz w:val="22"/>
              </w:rPr>
              <w:t xml:space="preserve">Standards are based on the </w:t>
            </w:r>
            <w:hyperlink r:id="rId12" w:history="1">
              <w:r w:rsidR="00E90F92" w:rsidRPr="006837D3">
                <w:rPr>
                  <w:rStyle w:val="Hyperlink"/>
                  <w:i/>
                  <w:sz w:val="22"/>
                </w:rPr>
                <w:t>20</w:t>
              </w:r>
              <w:r w:rsidR="00F9611A" w:rsidRPr="006837D3">
                <w:rPr>
                  <w:rStyle w:val="Hyperlink"/>
                  <w:i/>
                  <w:sz w:val="22"/>
                </w:rPr>
                <w:t>16</w:t>
              </w:r>
              <w:r w:rsidR="00E90F92" w:rsidRPr="006837D3">
                <w:rPr>
                  <w:rStyle w:val="Hyperlink"/>
                  <w:i/>
                  <w:sz w:val="22"/>
                </w:rPr>
                <w:t xml:space="preserve"> Science and Technology/Engineering Curriculum Framework</w:t>
              </w:r>
            </w:hyperlink>
            <w:r w:rsidR="00E90F92" w:rsidRPr="006837D3">
              <w:rPr>
                <w:i/>
                <w:sz w:val="22"/>
              </w:rPr>
              <w:t>.</w:t>
            </w:r>
            <w:r w:rsidRPr="006837D3">
              <w:rPr>
                <w:i/>
                <w:sz w:val="22"/>
              </w:rPr>
              <w:t xml:space="preserve"> </w:t>
            </w:r>
          </w:p>
          <w:p w14:paraId="261DC354" w14:textId="77777777" w:rsidR="00054B59" w:rsidRPr="00E90F92" w:rsidRDefault="006837D3" w:rsidP="00D101A1">
            <w:pPr>
              <w:pStyle w:val="Header"/>
              <w:tabs>
                <w:tab w:val="clear" w:pos="4320"/>
                <w:tab w:val="clear" w:pos="8640"/>
              </w:tabs>
              <w:spacing w:before="60"/>
              <w:ind w:right="158"/>
              <w:rPr>
                <w:b/>
                <w:iCs/>
              </w:rPr>
            </w:pPr>
            <w:r>
              <w:rPr>
                <w:b/>
                <w:sz w:val="22"/>
                <w:szCs w:val="22"/>
              </w:rPr>
              <w:t>E</w:t>
            </w:r>
            <w:r w:rsidRPr="00524370">
              <w:rPr>
                <w:b/>
                <w:sz w:val="22"/>
                <w:szCs w:val="22"/>
              </w:rPr>
              <w:t xml:space="preserve">vidence </w:t>
            </w:r>
            <w:r>
              <w:rPr>
                <w:b/>
                <w:sz w:val="22"/>
                <w:szCs w:val="22"/>
              </w:rPr>
              <w:t xml:space="preserve">submitted </w:t>
            </w:r>
            <w:r w:rsidRPr="00524370">
              <w:rPr>
                <w:b/>
                <w:sz w:val="22"/>
                <w:szCs w:val="22"/>
              </w:rPr>
              <w:t xml:space="preserve">in the </w:t>
            </w:r>
            <w:r>
              <w:rPr>
                <w:b/>
                <w:sz w:val="22"/>
                <w:szCs w:val="22"/>
              </w:rPr>
              <w:t xml:space="preserve">Biology </w:t>
            </w:r>
            <w:r w:rsidRPr="00524370">
              <w:rPr>
                <w:b/>
                <w:sz w:val="22"/>
                <w:szCs w:val="22"/>
              </w:rPr>
              <w:t>competency portfolio must include:</w:t>
            </w:r>
          </w:p>
          <w:bookmarkEnd w:id="0"/>
          <w:p w14:paraId="5EDB39F1" w14:textId="77777777" w:rsidR="00AB6137" w:rsidRPr="000E1828" w:rsidRDefault="00AB6137" w:rsidP="00B30F5C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ind w:right="-86" w:hanging="213"/>
              <w:rPr>
                <w:sz w:val="22"/>
              </w:rPr>
            </w:pPr>
            <w:r>
              <w:rPr>
                <w:sz w:val="22"/>
              </w:rPr>
              <w:t>w</w:t>
            </w:r>
            <w:r w:rsidRPr="000E1828">
              <w:rPr>
                <w:sz w:val="22"/>
              </w:rPr>
              <w:t xml:space="preserve">ork samples that, taken together, document </w:t>
            </w:r>
            <w:r w:rsidRPr="007E6069">
              <w:rPr>
                <w:sz w:val="22"/>
                <w:u w:val="single"/>
              </w:rPr>
              <w:t>all aspects</w:t>
            </w:r>
            <w:r w:rsidRPr="000E1828">
              <w:rPr>
                <w:sz w:val="22"/>
              </w:rPr>
              <w:t xml:space="preserve"> of the standard being assessed.</w:t>
            </w:r>
            <w:r>
              <w:rPr>
                <w:sz w:val="22"/>
              </w:rPr>
              <w:t xml:space="preserve"> Drafts may be included.</w:t>
            </w:r>
          </w:p>
          <w:p w14:paraId="1B4AB6E2" w14:textId="77777777" w:rsidR="00AB6137" w:rsidRDefault="00AB6137" w:rsidP="00B30F5C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ind w:right="145" w:hanging="213"/>
            </w:pPr>
            <w:r>
              <w:rPr>
                <w:sz w:val="22"/>
              </w:rPr>
              <w:t xml:space="preserve">a clear description of each activity and an explanation, analysis of findings, and/or conclusion(s). </w:t>
            </w:r>
          </w:p>
          <w:p w14:paraId="1C56B7E6" w14:textId="77777777" w:rsidR="00AB6137" w:rsidRDefault="00AB6137" w:rsidP="00B30F5C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ind w:right="184" w:hanging="213"/>
              <w:rPr>
                <w:sz w:val="22"/>
              </w:rPr>
            </w:pPr>
            <w:r>
              <w:rPr>
                <w:sz w:val="22"/>
              </w:rPr>
              <w:t>work samples produced as independently as possible by the student, with all corrections clearly marked.</w:t>
            </w:r>
          </w:p>
          <w:p w14:paraId="45D9A415" w14:textId="77777777" w:rsidR="007E6069" w:rsidRPr="007E6069" w:rsidRDefault="007E6069" w:rsidP="00B30F5C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ind w:right="702" w:hanging="213"/>
            </w:pPr>
            <w:r w:rsidRPr="007E6069">
              <w:rPr>
                <w:sz w:val="22"/>
                <w:u w:val="single"/>
              </w:rPr>
              <w:t>percent of accuracy</w:t>
            </w:r>
            <w:r>
              <w:rPr>
                <w:sz w:val="22"/>
              </w:rPr>
              <w:t xml:space="preserve"> for each piece of student work</w:t>
            </w:r>
            <w:r w:rsidR="006837D3">
              <w:rPr>
                <w:sz w:val="22"/>
              </w:rPr>
              <w:t>,</w:t>
            </w:r>
            <w:r>
              <w:rPr>
                <w:sz w:val="22"/>
              </w:rPr>
              <w:t xml:space="preserve"> with all incorrect answers marked.</w:t>
            </w:r>
          </w:p>
          <w:p w14:paraId="5ECDAD33" w14:textId="77777777" w:rsidR="00334E16" w:rsidRPr="00334E16" w:rsidRDefault="00AB6137" w:rsidP="00B30F5C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ind w:right="-88" w:hanging="213"/>
            </w:pPr>
            <w:r w:rsidRPr="007E6069">
              <w:rPr>
                <w:sz w:val="22"/>
                <w:u w:val="single"/>
              </w:rPr>
              <w:t>percent of independence</w:t>
            </w:r>
            <w:r>
              <w:rPr>
                <w:sz w:val="22"/>
              </w:rPr>
              <w:t xml:space="preserve"> indicated below, plus a description of the assistance given to the student.</w:t>
            </w:r>
            <w:r w:rsidR="006837D3">
              <w:rPr>
                <w:sz w:val="22"/>
              </w:rPr>
              <w:t xml:space="preserve"> </w:t>
            </w:r>
          </w:p>
          <w:p w14:paraId="497895F1" w14:textId="55DB72BD" w:rsidR="0024079E" w:rsidRPr="00E200FE" w:rsidRDefault="00AB6137" w:rsidP="00B30F5C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ind w:right="-88" w:hanging="213"/>
            </w:pPr>
            <w:r w:rsidRPr="006837D3">
              <w:rPr>
                <w:sz w:val="22"/>
              </w:rPr>
              <w:t>Work samples may not be corrected by the teacher and submitted as the student’s own work.</w:t>
            </w:r>
          </w:p>
        </w:tc>
      </w:tr>
      <w:tr w:rsidR="00054B59" w14:paraId="117C33A3" w14:textId="77777777" w:rsidTr="006837D3">
        <w:trPr>
          <w:gridAfter w:val="1"/>
          <w:wAfter w:w="360" w:type="dxa"/>
          <w:cantSplit/>
          <w:trHeight w:val="327"/>
        </w:trPr>
        <w:tc>
          <w:tcPr>
            <w:tcW w:w="10422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14:paraId="1FFB947D" w14:textId="77777777" w:rsidR="00054B59" w:rsidRDefault="006837D3" w:rsidP="006837D3">
            <w:pPr>
              <w:spacing w:before="120" w:after="60"/>
              <w:rPr>
                <w:b/>
                <w:sz w:val="8"/>
              </w:rPr>
            </w:pPr>
            <w:r>
              <w:rPr>
                <w:b/>
                <w:sz w:val="22"/>
              </w:rPr>
              <w:t>Below, p</w:t>
            </w:r>
            <w:r w:rsidRPr="00BA749F">
              <w:rPr>
                <w:b/>
                <w:sz w:val="22"/>
              </w:rPr>
              <w:t>lease indicate the learning standard documented in the attached work sample. Required standards are boldface</w:t>
            </w:r>
            <w:r>
              <w:rPr>
                <w:b/>
                <w:sz w:val="22"/>
              </w:rPr>
              <w:t>d</w:t>
            </w:r>
            <w:r w:rsidRPr="00BA749F">
              <w:rPr>
                <w:b/>
                <w:sz w:val="22"/>
              </w:rPr>
              <w:t xml:space="preserve"> and underlined.</w:t>
            </w:r>
          </w:p>
        </w:tc>
      </w:tr>
      <w:tr w:rsidR="008A08DB" w14:paraId="375B98DD" w14:textId="77777777" w:rsidTr="006837D3">
        <w:trPr>
          <w:gridAfter w:val="1"/>
          <w:wAfter w:w="360" w:type="dxa"/>
          <w:cantSplit/>
          <w:trHeight w:hRule="exact" w:val="720"/>
        </w:trPr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BED7" w14:textId="77777777" w:rsidR="008A08DB" w:rsidRPr="00C6135D" w:rsidRDefault="008A08DB" w:rsidP="0058184E">
            <w:pPr>
              <w:rPr>
                <w:b/>
                <w:sz w:val="22"/>
                <w:szCs w:val="22"/>
              </w:rPr>
            </w:pPr>
            <w:r w:rsidRPr="00C6135D">
              <w:rPr>
                <w:b/>
                <w:sz w:val="22"/>
                <w:szCs w:val="22"/>
              </w:rPr>
              <w:t>Molecules to Organisms</w:t>
            </w:r>
          </w:p>
        </w:tc>
        <w:tc>
          <w:tcPr>
            <w:tcW w:w="7110" w:type="dxa"/>
            <w:gridSpan w:val="5"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7073B02" w14:textId="77777777" w:rsidR="008A08DB" w:rsidRPr="003667DD" w:rsidRDefault="00262403" w:rsidP="006837D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0120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8DB" w:rsidRPr="003667D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A08DB" w:rsidRPr="003667DD">
              <w:rPr>
                <w:sz w:val="22"/>
                <w:szCs w:val="22"/>
              </w:rPr>
              <w:t xml:space="preserve"> </w:t>
            </w:r>
            <w:r w:rsidR="008A08DB" w:rsidRPr="003667DD">
              <w:rPr>
                <w:b/>
                <w:sz w:val="22"/>
                <w:szCs w:val="22"/>
                <w:u w:val="single"/>
              </w:rPr>
              <w:t>HS-LS1-1</w:t>
            </w:r>
            <w:r w:rsidR="008A08DB" w:rsidRPr="003667DD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4880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8DB" w:rsidRPr="003667D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A08DB" w:rsidRPr="003667DD">
              <w:rPr>
                <w:sz w:val="22"/>
                <w:szCs w:val="22"/>
              </w:rPr>
              <w:t xml:space="preserve"> HS-LS1-2   </w:t>
            </w:r>
            <w:sdt>
              <w:sdtPr>
                <w:rPr>
                  <w:sz w:val="22"/>
                  <w:szCs w:val="22"/>
                </w:rPr>
                <w:id w:val="189306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8DB" w:rsidRPr="003667D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A08DB" w:rsidRPr="003667DD">
              <w:rPr>
                <w:sz w:val="22"/>
                <w:szCs w:val="22"/>
              </w:rPr>
              <w:t xml:space="preserve"> HS-LS1-3   </w:t>
            </w:r>
            <w:sdt>
              <w:sdtPr>
                <w:rPr>
                  <w:sz w:val="22"/>
                  <w:szCs w:val="22"/>
                </w:rPr>
                <w:id w:val="-116107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8DB" w:rsidRPr="003667D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A08DB" w:rsidRPr="003667DD">
              <w:rPr>
                <w:sz w:val="22"/>
                <w:szCs w:val="22"/>
              </w:rPr>
              <w:t xml:space="preserve"> HS-LS1-4   </w:t>
            </w:r>
            <w:sdt>
              <w:sdtPr>
                <w:rPr>
                  <w:sz w:val="22"/>
                  <w:szCs w:val="22"/>
                </w:rPr>
                <w:id w:val="76797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8DB" w:rsidRPr="003667D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A08DB">
              <w:rPr>
                <w:sz w:val="22"/>
                <w:szCs w:val="22"/>
              </w:rPr>
              <w:t xml:space="preserve"> HS-LS1-5</w:t>
            </w:r>
          </w:p>
          <w:p w14:paraId="6B6FB40F" w14:textId="77777777" w:rsidR="008A08DB" w:rsidRPr="003667DD" w:rsidRDefault="00262403" w:rsidP="006837D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5887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8DB" w:rsidRPr="003667D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A08DB" w:rsidRPr="003667DD">
              <w:rPr>
                <w:sz w:val="22"/>
                <w:szCs w:val="22"/>
              </w:rPr>
              <w:t xml:space="preserve"> HS-LS1-6    </w:t>
            </w:r>
            <w:sdt>
              <w:sdtPr>
                <w:rPr>
                  <w:sz w:val="22"/>
                  <w:szCs w:val="22"/>
                </w:rPr>
                <w:id w:val="148065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8DB" w:rsidRPr="003667D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A08DB" w:rsidRPr="003667DD">
              <w:rPr>
                <w:sz w:val="22"/>
                <w:szCs w:val="22"/>
              </w:rPr>
              <w:t xml:space="preserve"> HS-LS1-7</w:t>
            </w:r>
          </w:p>
        </w:tc>
      </w:tr>
      <w:tr w:rsidR="008A08DB" w14:paraId="6A30461A" w14:textId="77777777" w:rsidTr="006837D3">
        <w:trPr>
          <w:gridAfter w:val="1"/>
          <w:wAfter w:w="360" w:type="dxa"/>
          <w:cantSplit/>
          <w:trHeight w:val="620"/>
        </w:trPr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2209" w14:textId="77777777" w:rsidR="008A08DB" w:rsidRPr="00C6135D" w:rsidRDefault="008A08DB" w:rsidP="0058184E">
            <w:pPr>
              <w:rPr>
                <w:b/>
                <w:sz w:val="22"/>
                <w:szCs w:val="22"/>
              </w:rPr>
            </w:pPr>
            <w:r w:rsidRPr="00C6135D">
              <w:rPr>
                <w:b/>
                <w:sz w:val="22"/>
                <w:szCs w:val="22"/>
              </w:rPr>
              <w:t>Ecosystems</w:t>
            </w:r>
          </w:p>
        </w:tc>
        <w:tc>
          <w:tcPr>
            <w:tcW w:w="7110" w:type="dxa"/>
            <w:gridSpan w:val="5"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99AA59C" w14:textId="77777777" w:rsidR="008A08DB" w:rsidRPr="003667DD" w:rsidRDefault="00262403" w:rsidP="006837D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0482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8DB" w:rsidRPr="003667D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A08DB" w:rsidRPr="003667DD">
              <w:rPr>
                <w:sz w:val="22"/>
                <w:szCs w:val="22"/>
              </w:rPr>
              <w:t xml:space="preserve"> </w:t>
            </w:r>
            <w:r w:rsidR="008A08DB" w:rsidRPr="003667DD">
              <w:rPr>
                <w:b/>
                <w:sz w:val="22"/>
                <w:szCs w:val="22"/>
                <w:u w:val="single"/>
              </w:rPr>
              <w:t>HS-LS2-1</w:t>
            </w:r>
            <w:r w:rsidR="008A08DB" w:rsidRPr="003667DD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46600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8DB" w:rsidRPr="003667D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A08DB" w:rsidRPr="003667DD">
              <w:rPr>
                <w:sz w:val="22"/>
                <w:szCs w:val="22"/>
              </w:rPr>
              <w:t xml:space="preserve"> HS-LS2-2   </w:t>
            </w:r>
            <w:sdt>
              <w:sdtPr>
                <w:rPr>
                  <w:sz w:val="22"/>
                  <w:szCs w:val="22"/>
                </w:rPr>
                <w:id w:val="-152061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8DB" w:rsidRPr="003667D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A08DB" w:rsidRPr="003667DD">
              <w:rPr>
                <w:sz w:val="22"/>
                <w:szCs w:val="22"/>
              </w:rPr>
              <w:t xml:space="preserve"> HS-LS2-4   </w:t>
            </w:r>
            <w:sdt>
              <w:sdtPr>
                <w:rPr>
                  <w:sz w:val="22"/>
                  <w:szCs w:val="22"/>
                </w:rPr>
                <w:id w:val="-133876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8DB" w:rsidRPr="003667D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A08DB" w:rsidRPr="003667DD">
              <w:rPr>
                <w:sz w:val="22"/>
                <w:szCs w:val="22"/>
              </w:rPr>
              <w:t xml:space="preserve"> </w:t>
            </w:r>
            <w:r w:rsidR="008A08DB" w:rsidRPr="003667DD">
              <w:rPr>
                <w:b/>
                <w:sz w:val="22"/>
                <w:szCs w:val="22"/>
                <w:u w:val="single"/>
              </w:rPr>
              <w:t>HS-LS2-5</w:t>
            </w:r>
            <w:r w:rsidR="008A08DB" w:rsidRPr="003667DD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-44708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8DB" w:rsidRPr="003667D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A08DB">
              <w:rPr>
                <w:sz w:val="22"/>
                <w:szCs w:val="22"/>
              </w:rPr>
              <w:t xml:space="preserve"> HS-LS2-6</w:t>
            </w:r>
          </w:p>
          <w:p w14:paraId="4CD0328E" w14:textId="77777777" w:rsidR="008A08DB" w:rsidRPr="003667DD" w:rsidRDefault="00262403" w:rsidP="006837D3">
            <w:pPr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6532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8DB" w:rsidRPr="003667D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A08DB" w:rsidRPr="003667DD">
              <w:rPr>
                <w:sz w:val="22"/>
                <w:szCs w:val="22"/>
              </w:rPr>
              <w:t xml:space="preserve"> HS-LS2-7</w:t>
            </w:r>
          </w:p>
        </w:tc>
      </w:tr>
      <w:tr w:rsidR="008A08DB" w14:paraId="00B89E56" w14:textId="77777777" w:rsidTr="006837D3">
        <w:trPr>
          <w:gridAfter w:val="1"/>
          <w:wAfter w:w="360" w:type="dxa"/>
          <w:cantSplit/>
          <w:trHeight w:val="359"/>
        </w:trPr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4F73" w14:textId="77777777" w:rsidR="008A08DB" w:rsidRPr="00C6135D" w:rsidRDefault="008A08DB" w:rsidP="0058184E">
            <w:pPr>
              <w:rPr>
                <w:b/>
                <w:sz w:val="22"/>
                <w:szCs w:val="22"/>
              </w:rPr>
            </w:pPr>
            <w:r w:rsidRPr="00C6135D">
              <w:rPr>
                <w:b/>
                <w:sz w:val="22"/>
                <w:szCs w:val="22"/>
              </w:rPr>
              <w:t>Heredity</w:t>
            </w:r>
          </w:p>
        </w:tc>
        <w:tc>
          <w:tcPr>
            <w:tcW w:w="7110" w:type="dxa"/>
            <w:gridSpan w:val="5"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F3AE038" w14:textId="77777777" w:rsidR="008A08DB" w:rsidRPr="003667DD" w:rsidRDefault="00262403" w:rsidP="006837D3">
            <w:pPr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4342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8DB" w:rsidRPr="003667D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A08DB" w:rsidRPr="003667DD">
              <w:rPr>
                <w:bCs/>
                <w:sz w:val="22"/>
                <w:szCs w:val="22"/>
              </w:rPr>
              <w:t xml:space="preserve"> </w:t>
            </w:r>
            <w:r w:rsidR="008A08DB" w:rsidRPr="003667DD">
              <w:rPr>
                <w:sz w:val="22"/>
                <w:szCs w:val="22"/>
              </w:rPr>
              <w:t>HS-LS3-1</w:t>
            </w:r>
            <w:r w:rsidR="008A08DB" w:rsidRPr="003667DD">
              <w:rPr>
                <w:bCs/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-107636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8DB" w:rsidRPr="003667D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A08DB" w:rsidRPr="003667DD">
              <w:rPr>
                <w:bCs/>
                <w:sz w:val="22"/>
                <w:szCs w:val="22"/>
              </w:rPr>
              <w:t xml:space="preserve"> </w:t>
            </w:r>
            <w:r w:rsidR="008A08DB" w:rsidRPr="003667DD">
              <w:rPr>
                <w:sz w:val="22"/>
                <w:szCs w:val="22"/>
              </w:rPr>
              <w:t>HS-LS3-2</w:t>
            </w:r>
            <w:r w:rsidR="008A08DB" w:rsidRPr="003667DD">
              <w:rPr>
                <w:bCs/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-207819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8DB" w:rsidRPr="003667D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A08DB" w:rsidRPr="003667DD">
              <w:rPr>
                <w:bCs/>
                <w:sz w:val="22"/>
                <w:szCs w:val="22"/>
              </w:rPr>
              <w:t xml:space="preserve"> </w:t>
            </w:r>
            <w:r w:rsidR="008A08DB" w:rsidRPr="003667DD">
              <w:rPr>
                <w:b/>
                <w:sz w:val="22"/>
                <w:szCs w:val="22"/>
                <w:u w:val="single"/>
              </w:rPr>
              <w:t>HS-LS3-3</w:t>
            </w:r>
            <w:r w:rsidR="008A08DB" w:rsidRPr="003667DD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-180799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8DB" w:rsidRPr="003667D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A08DB" w:rsidRPr="003667DD">
              <w:rPr>
                <w:bCs/>
                <w:sz w:val="22"/>
                <w:szCs w:val="22"/>
              </w:rPr>
              <w:t xml:space="preserve"> </w:t>
            </w:r>
            <w:r w:rsidR="008A08DB" w:rsidRPr="003667DD">
              <w:rPr>
                <w:sz w:val="22"/>
                <w:szCs w:val="22"/>
              </w:rPr>
              <w:t>HS-LS3-4</w:t>
            </w:r>
          </w:p>
        </w:tc>
      </w:tr>
      <w:tr w:rsidR="008A08DB" w14:paraId="30B2B664" w14:textId="77777777" w:rsidTr="006837D3">
        <w:trPr>
          <w:gridAfter w:val="1"/>
          <w:wAfter w:w="360" w:type="dxa"/>
          <w:cantSplit/>
          <w:trHeight w:val="440"/>
        </w:trPr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027D" w14:textId="77777777" w:rsidR="008A08DB" w:rsidRPr="00C6135D" w:rsidRDefault="008A08DB" w:rsidP="0058184E">
            <w:pPr>
              <w:rPr>
                <w:b/>
                <w:sz w:val="22"/>
                <w:szCs w:val="22"/>
              </w:rPr>
            </w:pPr>
            <w:r w:rsidRPr="00C6135D">
              <w:rPr>
                <w:b/>
                <w:sz w:val="22"/>
                <w:szCs w:val="22"/>
              </w:rPr>
              <w:t>Biological Evolution</w:t>
            </w:r>
          </w:p>
        </w:tc>
        <w:tc>
          <w:tcPr>
            <w:tcW w:w="71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2F4690" w14:textId="77777777" w:rsidR="008A08DB" w:rsidRPr="003667DD" w:rsidRDefault="00262403" w:rsidP="006837D3">
            <w:pPr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1218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8DB" w:rsidRPr="003667D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A08DB" w:rsidRPr="003667DD">
              <w:rPr>
                <w:sz w:val="22"/>
                <w:szCs w:val="22"/>
              </w:rPr>
              <w:t xml:space="preserve"> HS-LS4-1</w:t>
            </w:r>
            <w:r w:rsidR="008A08DB" w:rsidRPr="003667DD">
              <w:rPr>
                <w:bCs/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-100698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8DB" w:rsidRPr="003667D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A08DB" w:rsidRPr="003667DD">
              <w:rPr>
                <w:sz w:val="22"/>
                <w:szCs w:val="22"/>
              </w:rPr>
              <w:t xml:space="preserve"> HS-LS4-2</w:t>
            </w:r>
            <w:r w:rsidR="008A08DB" w:rsidRPr="003667DD">
              <w:rPr>
                <w:bCs/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171415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8DB" w:rsidRPr="003667D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A08DB" w:rsidRPr="003667DD">
              <w:rPr>
                <w:sz w:val="22"/>
                <w:szCs w:val="22"/>
              </w:rPr>
              <w:t xml:space="preserve"> HS-LS4-4</w:t>
            </w:r>
            <w:r w:rsidR="008A08DB" w:rsidRPr="003667DD">
              <w:rPr>
                <w:bCs/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-172921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8DB" w:rsidRPr="003667D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A08DB" w:rsidRPr="003667DD">
              <w:rPr>
                <w:sz w:val="22"/>
                <w:szCs w:val="22"/>
              </w:rPr>
              <w:t xml:space="preserve"> </w:t>
            </w:r>
            <w:r w:rsidR="008A08DB" w:rsidRPr="003667DD">
              <w:rPr>
                <w:b/>
                <w:sz w:val="22"/>
                <w:szCs w:val="22"/>
                <w:u w:val="single"/>
              </w:rPr>
              <w:t>HS-LS4-5</w:t>
            </w:r>
          </w:p>
        </w:tc>
      </w:tr>
      <w:tr w:rsidR="008827F4" w:rsidRPr="00B129C4" w14:paraId="0844C7FE" w14:textId="77777777" w:rsidTr="006837D3">
        <w:trPr>
          <w:gridAfter w:val="1"/>
          <w:wAfter w:w="360" w:type="dxa"/>
          <w:cantSplit/>
          <w:trHeight w:val="432"/>
        </w:trPr>
        <w:tc>
          <w:tcPr>
            <w:tcW w:w="104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0BD705" w14:textId="77777777" w:rsidR="008827F4" w:rsidRDefault="008827F4" w:rsidP="000F32A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lease indicate the science practice(s), </w:t>
            </w:r>
            <w:r w:rsidR="002E603E">
              <w:rPr>
                <w:b/>
                <w:sz w:val="22"/>
              </w:rPr>
              <w:t xml:space="preserve">if any, </w:t>
            </w:r>
            <w:r>
              <w:rPr>
                <w:b/>
                <w:sz w:val="22"/>
              </w:rPr>
              <w:t>documented in the attached work sample.</w:t>
            </w:r>
          </w:p>
        </w:tc>
      </w:tr>
      <w:tr w:rsidR="008827F4" w:rsidRPr="00B129C4" w14:paraId="7BB15F15" w14:textId="77777777" w:rsidTr="006837D3">
        <w:trPr>
          <w:gridAfter w:val="1"/>
          <w:wAfter w:w="360" w:type="dxa"/>
          <w:cantSplit/>
          <w:trHeight w:val="1250"/>
        </w:trPr>
        <w:tc>
          <w:tcPr>
            <w:tcW w:w="1042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tbl>
            <w:tblPr>
              <w:tblStyle w:val="TableGrid"/>
              <w:tblW w:w="10440" w:type="dxa"/>
              <w:jc w:val="center"/>
              <w:tblBorders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61"/>
              <w:gridCol w:w="5679"/>
            </w:tblGrid>
            <w:tr w:rsidR="00DE47DB" w14:paraId="4608D732" w14:textId="77777777" w:rsidTr="006837D3">
              <w:trPr>
                <w:trHeight w:val="251"/>
                <w:jc w:val="center"/>
              </w:trPr>
              <w:tc>
                <w:tcPr>
                  <w:tcW w:w="4761" w:type="dxa"/>
                  <w:vAlign w:val="center"/>
                </w:tcPr>
                <w:p w14:paraId="51B90156" w14:textId="77777777" w:rsidR="00DE47DB" w:rsidRPr="00BB3AEC" w:rsidRDefault="00262403" w:rsidP="00BB3AEC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3441416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47DB" w:rsidRPr="00BB3AEC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E47DB" w:rsidRPr="00BB3AEC">
                    <w:rPr>
                      <w:sz w:val="22"/>
                      <w:szCs w:val="22"/>
                    </w:rPr>
                    <w:t xml:space="preserve">  1. Asking questions and defining problems</w:t>
                  </w:r>
                </w:p>
              </w:tc>
              <w:tc>
                <w:tcPr>
                  <w:tcW w:w="5679" w:type="dxa"/>
                  <w:vAlign w:val="center"/>
                </w:tcPr>
                <w:p w14:paraId="41752492" w14:textId="77777777" w:rsidR="00DE47DB" w:rsidRPr="00BB3AEC" w:rsidRDefault="00262403" w:rsidP="00BB3AEC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-2080303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47DB" w:rsidRPr="00BB3AEC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E47DB" w:rsidRPr="00BB3AEC">
                    <w:rPr>
                      <w:sz w:val="22"/>
                      <w:szCs w:val="22"/>
                    </w:rPr>
                    <w:t xml:space="preserve">  5. Using mathematics and computational thinking</w:t>
                  </w:r>
                </w:p>
              </w:tc>
            </w:tr>
            <w:tr w:rsidR="00DE47DB" w14:paraId="1382D481" w14:textId="77777777" w:rsidTr="006837D3">
              <w:trPr>
                <w:trHeight w:val="332"/>
                <w:jc w:val="center"/>
              </w:trPr>
              <w:tc>
                <w:tcPr>
                  <w:tcW w:w="4761" w:type="dxa"/>
                  <w:vAlign w:val="center"/>
                </w:tcPr>
                <w:p w14:paraId="5C34710E" w14:textId="77777777" w:rsidR="00DE47DB" w:rsidRPr="00BB3AEC" w:rsidRDefault="00262403" w:rsidP="006837D3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3217765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47DB" w:rsidRPr="00BB3AEC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E47DB" w:rsidRPr="00BB3AEC">
                    <w:rPr>
                      <w:sz w:val="22"/>
                      <w:szCs w:val="22"/>
                    </w:rPr>
                    <w:t xml:space="preserve">  2. Developing and using models</w:t>
                  </w:r>
                </w:p>
              </w:tc>
              <w:tc>
                <w:tcPr>
                  <w:tcW w:w="5679" w:type="dxa"/>
                  <w:vAlign w:val="center"/>
                </w:tcPr>
                <w:p w14:paraId="62E20265" w14:textId="77777777" w:rsidR="00DE47DB" w:rsidRPr="00BB3AEC" w:rsidRDefault="00262403" w:rsidP="00BB3AEC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-4433811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3AEC" w:rsidRPr="00BB3AEC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E47DB" w:rsidRPr="00BB3AEC">
                    <w:rPr>
                      <w:sz w:val="22"/>
                      <w:szCs w:val="22"/>
                    </w:rPr>
                    <w:t xml:space="preserve">  6. Constructing explanations and designing solutions</w:t>
                  </w:r>
                </w:p>
              </w:tc>
            </w:tr>
            <w:tr w:rsidR="00DE47DB" w14:paraId="4FAA5D5D" w14:textId="77777777" w:rsidTr="006837D3">
              <w:trPr>
                <w:trHeight w:val="287"/>
                <w:jc w:val="center"/>
              </w:trPr>
              <w:tc>
                <w:tcPr>
                  <w:tcW w:w="4761" w:type="dxa"/>
                  <w:vAlign w:val="center"/>
                </w:tcPr>
                <w:p w14:paraId="1D1F1D5A" w14:textId="77777777" w:rsidR="00DE47DB" w:rsidRPr="00BB3AEC" w:rsidRDefault="00262403" w:rsidP="00BB3AEC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-801073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47DB" w:rsidRPr="00BB3AEC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E47DB" w:rsidRPr="00BB3AEC">
                    <w:rPr>
                      <w:sz w:val="22"/>
                      <w:szCs w:val="22"/>
                    </w:rPr>
                    <w:t xml:space="preserve">  3. Planning and carrying out investigations</w:t>
                  </w:r>
                </w:p>
              </w:tc>
              <w:tc>
                <w:tcPr>
                  <w:tcW w:w="5679" w:type="dxa"/>
                  <w:vAlign w:val="center"/>
                </w:tcPr>
                <w:p w14:paraId="4DB5B9EB" w14:textId="77777777" w:rsidR="00DE47DB" w:rsidRPr="00BB3AEC" w:rsidRDefault="00262403" w:rsidP="00BB3AEC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-17436270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47DB" w:rsidRPr="00BB3AEC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E47DB" w:rsidRPr="00BB3AEC">
                    <w:rPr>
                      <w:sz w:val="22"/>
                      <w:szCs w:val="22"/>
                    </w:rPr>
                    <w:t xml:space="preserve">  7. Engaging in argument from evidence</w:t>
                  </w:r>
                </w:p>
              </w:tc>
            </w:tr>
            <w:tr w:rsidR="00DE47DB" w14:paraId="4CF9994F" w14:textId="77777777" w:rsidTr="006837D3">
              <w:trPr>
                <w:trHeight w:val="314"/>
                <w:jc w:val="center"/>
              </w:trPr>
              <w:tc>
                <w:tcPr>
                  <w:tcW w:w="4761" w:type="dxa"/>
                  <w:vAlign w:val="center"/>
                </w:tcPr>
                <w:p w14:paraId="55CC8F54" w14:textId="77777777" w:rsidR="00DE47DB" w:rsidRPr="00BB3AEC" w:rsidRDefault="00262403" w:rsidP="00BB3AEC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-4559498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47DB" w:rsidRPr="00BB3AEC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E47DB" w:rsidRPr="00BB3AEC">
                    <w:rPr>
                      <w:sz w:val="22"/>
                      <w:szCs w:val="22"/>
                    </w:rPr>
                    <w:t xml:space="preserve">  4. Analyzing and interpreting data</w:t>
                  </w:r>
                </w:p>
              </w:tc>
              <w:tc>
                <w:tcPr>
                  <w:tcW w:w="5679" w:type="dxa"/>
                  <w:vAlign w:val="center"/>
                </w:tcPr>
                <w:p w14:paraId="23A35B7D" w14:textId="77777777" w:rsidR="00DE47DB" w:rsidRPr="00BB3AEC" w:rsidRDefault="00262403" w:rsidP="00BB3AEC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6603584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47DB" w:rsidRPr="00BB3AEC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E47DB" w:rsidRPr="00BB3AEC">
                    <w:rPr>
                      <w:sz w:val="22"/>
                      <w:szCs w:val="22"/>
                    </w:rPr>
                    <w:t xml:space="preserve">  8. Obtaining, evaluating, and communicating information</w:t>
                  </w:r>
                </w:p>
              </w:tc>
            </w:tr>
          </w:tbl>
          <w:p w14:paraId="1E7B4FCE" w14:textId="77777777" w:rsidR="008827F4" w:rsidRDefault="008827F4" w:rsidP="00BB3AEC">
            <w:pPr>
              <w:rPr>
                <w:b/>
                <w:sz w:val="22"/>
              </w:rPr>
            </w:pPr>
          </w:p>
        </w:tc>
      </w:tr>
      <w:tr w:rsidR="008827F4" w:rsidRPr="005D4B1D" w14:paraId="059F4FBB" w14:textId="77777777" w:rsidTr="006837D3">
        <w:trPr>
          <w:gridAfter w:val="1"/>
          <w:wAfter w:w="360" w:type="dxa"/>
          <w:cantSplit/>
          <w:trHeight w:val="347"/>
        </w:trPr>
        <w:tc>
          <w:tcPr>
            <w:tcW w:w="78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9B33F" w14:textId="77777777" w:rsidR="008827F4" w:rsidRPr="005D4B1D" w:rsidRDefault="006837D3" w:rsidP="006837D3">
            <w:pPr>
              <w:pStyle w:val="Heading5"/>
              <w:tabs>
                <w:tab w:val="left" w:pos="5292"/>
              </w:tabs>
              <w:spacing w:before="120"/>
              <w:jc w:val="left"/>
              <w:rPr>
                <w:sz w:val="16"/>
                <w:szCs w:val="24"/>
              </w:rPr>
            </w:pPr>
            <w:r w:rsidRPr="00721C89">
              <w:rPr>
                <w:rFonts w:ascii="Arial Narrow" w:hAnsi="Arial Narrow"/>
                <w:b/>
                <w:szCs w:val="24"/>
              </w:rPr>
              <w:t>ON THE ATTACHED WORK SAMPLE: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E5339" w14:textId="77777777" w:rsidR="008827F4" w:rsidRPr="005D4B1D" w:rsidRDefault="008827F4" w:rsidP="00AB6137">
            <w:pPr>
              <w:pStyle w:val="Heading5"/>
              <w:jc w:val="left"/>
              <w:rPr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B9BA9" w14:textId="77777777" w:rsidR="008827F4" w:rsidRPr="005D4B1D" w:rsidRDefault="008827F4" w:rsidP="00AB6137">
            <w:pPr>
              <w:pStyle w:val="Heading5"/>
              <w:jc w:val="left"/>
              <w:rPr>
                <w:sz w:val="24"/>
                <w:szCs w:val="24"/>
              </w:rPr>
            </w:pPr>
          </w:p>
        </w:tc>
      </w:tr>
      <w:tr w:rsidR="00054B59" w:rsidRPr="00D10E20" w14:paraId="46D126A6" w14:textId="77777777" w:rsidTr="006837D3">
        <w:trPr>
          <w:gridAfter w:val="1"/>
          <w:wAfter w:w="360" w:type="dxa"/>
          <w:cantSplit/>
          <w:trHeight w:val="360"/>
        </w:trPr>
        <w:tc>
          <w:tcPr>
            <w:tcW w:w="78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2684A" w14:textId="77777777" w:rsidR="00054B59" w:rsidRPr="006837D3" w:rsidRDefault="00054B59" w:rsidP="006837D3">
            <w:pPr>
              <w:pStyle w:val="Heading5"/>
              <w:tabs>
                <w:tab w:val="left" w:pos="5727"/>
              </w:tabs>
              <w:jc w:val="left"/>
              <w:rPr>
                <w:rFonts w:ascii="Arial Narrow" w:hAnsi="Arial Narrow"/>
                <w:sz w:val="24"/>
                <w:szCs w:val="22"/>
              </w:rPr>
            </w:pPr>
            <w:r w:rsidRPr="006837D3">
              <w:rPr>
                <w:rFonts w:ascii="Arial Narrow" w:hAnsi="Arial Narrow"/>
                <w:sz w:val="24"/>
                <w:szCs w:val="22"/>
              </w:rPr>
              <w:t>What score did the student receive?</w:t>
            </w:r>
            <w:r w:rsidR="00B06571" w:rsidRPr="006837D3">
              <w:rPr>
                <w:rFonts w:ascii="Arial Narrow" w:hAnsi="Arial Narrow"/>
                <w:sz w:val="24"/>
                <w:szCs w:val="22"/>
              </w:rPr>
              <w:tab/>
            </w:r>
            <w:r w:rsidRPr="006837D3">
              <w:rPr>
                <w:rFonts w:ascii="Arial Narrow" w:hAnsi="Arial Narrow"/>
                <w:sz w:val="24"/>
                <w:szCs w:val="22"/>
              </w:rPr>
              <w:t>(Level of Accuracy =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27B0ED" w14:textId="77777777" w:rsidR="00054B59" w:rsidRPr="006837D3" w:rsidRDefault="00054B59" w:rsidP="00D10E20">
            <w:pPr>
              <w:pStyle w:val="Heading5"/>
              <w:jc w:val="left"/>
              <w:rPr>
                <w:rFonts w:ascii="Arial Narrow" w:hAnsi="Arial Narrow"/>
                <w:sz w:val="24"/>
                <w:szCs w:val="22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B7055" w14:textId="77777777" w:rsidR="00054B59" w:rsidRPr="006837D3" w:rsidRDefault="00054B59" w:rsidP="00D10E20">
            <w:pPr>
              <w:pStyle w:val="Heading5"/>
              <w:jc w:val="left"/>
              <w:rPr>
                <w:rFonts w:ascii="Arial Narrow" w:hAnsi="Arial Narrow"/>
                <w:sz w:val="24"/>
                <w:szCs w:val="22"/>
              </w:rPr>
            </w:pPr>
            <w:r w:rsidRPr="006837D3">
              <w:rPr>
                <w:rFonts w:ascii="Arial Narrow" w:hAnsi="Arial Narrow"/>
                <w:sz w:val="24"/>
                <w:szCs w:val="22"/>
              </w:rPr>
              <w:t>%)</w:t>
            </w:r>
          </w:p>
        </w:tc>
      </w:tr>
      <w:tr w:rsidR="00054B59" w:rsidRPr="00D10E20" w14:paraId="02BB00FE" w14:textId="77777777" w:rsidTr="006837D3">
        <w:trPr>
          <w:gridAfter w:val="1"/>
          <w:wAfter w:w="360" w:type="dxa"/>
          <w:cantSplit/>
          <w:trHeight w:val="360"/>
        </w:trPr>
        <w:tc>
          <w:tcPr>
            <w:tcW w:w="78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489DE" w14:textId="77777777" w:rsidR="00054B59" w:rsidRPr="006837D3" w:rsidRDefault="00054B59" w:rsidP="00D10E20">
            <w:pPr>
              <w:pStyle w:val="Heading5"/>
              <w:tabs>
                <w:tab w:val="left" w:pos="5275"/>
              </w:tabs>
              <w:jc w:val="left"/>
              <w:rPr>
                <w:rFonts w:ascii="Arial Narrow" w:hAnsi="Arial Narrow"/>
                <w:sz w:val="24"/>
                <w:szCs w:val="22"/>
              </w:rPr>
            </w:pPr>
            <w:r w:rsidRPr="006837D3">
              <w:rPr>
                <w:rFonts w:ascii="Arial Narrow" w:hAnsi="Arial Narrow"/>
                <w:sz w:val="24"/>
                <w:szCs w:val="22"/>
              </w:rPr>
              <w:t>How much was done independently by the student?</w:t>
            </w:r>
            <w:r w:rsidR="00B06571" w:rsidRPr="006837D3">
              <w:rPr>
                <w:rFonts w:ascii="Arial Narrow" w:hAnsi="Arial Narrow"/>
                <w:sz w:val="24"/>
                <w:szCs w:val="22"/>
              </w:rPr>
              <w:tab/>
            </w:r>
            <w:r w:rsidRPr="006837D3">
              <w:rPr>
                <w:rFonts w:ascii="Arial Narrow" w:hAnsi="Arial Narrow"/>
                <w:sz w:val="24"/>
                <w:szCs w:val="22"/>
              </w:rPr>
              <w:t>(Level of Independence =</w:t>
            </w:r>
          </w:p>
        </w:tc>
        <w:tc>
          <w:tcPr>
            <w:tcW w:w="87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EE9E223" w14:textId="77777777" w:rsidR="00054B59" w:rsidRPr="006837D3" w:rsidRDefault="00054B59" w:rsidP="00E26F55">
            <w:pPr>
              <w:pStyle w:val="Heading5"/>
              <w:spacing w:after="120"/>
              <w:jc w:val="left"/>
              <w:rPr>
                <w:rFonts w:ascii="Arial Narrow" w:hAnsi="Arial Narrow"/>
                <w:sz w:val="24"/>
                <w:szCs w:val="22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5466A" w14:textId="77777777" w:rsidR="00054B59" w:rsidRPr="006837D3" w:rsidRDefault="00054B59" w:rsidP="00D10E20">
            <w:pPr>
              <w:pStyle w:val="Heading5"/>
              <w:jc w:val="left"/>
              <w:rPr>
                <w:rFonts w:ascii="Arial Narrow" w:hAnsi="Arial Narrow"/>
                <w:sz w:val="24"/>
                <w:szCs w:val="22"/>
              </w:rPr>
            </w:pPr>
            <w:r w:rsidRPr="006837D3">
              <w:rPr>
                <w:rFonts w:ascii="Arial Narrow" w:hAnsi="Arial Narrow"/>
                <w:sz w:val="24"/>
                <w:szCs w:val="22"/>
              </w:rPr>
              <w:t>%)</w:t>
            </w:r>
          </w:p>
        </w:tc>
      </w:tr>
      <w:tr w:rsidR="00054B59" w:rsidRPr="005D4B1D" w14:paraId="369F2E1C" w14:textId="77777777" w:rsidTr="006837D3">
        <w:trPr>
          <w:cantSplit/>
          <w:trHeight w:val="377"/>
        </w:trPr>
        <w:tc>
          <w:tcPr>
            <w:tcW w:w="1078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1B164" w14:textId="77777777" w:rsidR="00F43A1B" w:rsidRPr="006837D3" w:rsidRDefault="00054B59" w:rsidP="00F43A1B">
            <w:pPr>
              <w:pStyle w:val="Heading3"/>
              <w:rPr>
                <w:rFonts w:ascii="Arial Narrow" w:hAnsi="Arial Narrow"/>
                <w:b w:val="0"/>
                <w:sz w:val="24"/>
                <w:szCs w:val="24"/>
              </w:rPr>
            </w:pPr>
            <w:r w:rsidRPr="006837D3">
              <w:rPr>
                <w:rFonts w:ascii="Arial Narrow" w:hAnsi="Arial Narrow"/>
                <w:b w:val="0"/>
                <w:sz w:val="24"/>
                <w:szCs w:val="24"/>
              </w:rPr>
              <w:t>If Level of Independence is less than 100%, what type of assistance, coaching, and/or prompting did the student receive?</w:t>
            </w:r>
          </w:p>
        </w:tc>
      </w:tr>
      <w:tr w:rsidR="00F43A1B" w:rsidRPr="00F43A1B" w14:paraId="316DC4F8" w14:textId="77777777" w:rsidTr="006837D3">
        <w:trPr>
          <w:gridAfter w:val="1"/>
          <w:wAfter w:w="360" w:type="dxa"/>
          <w:cantSplit/>
          <w:trHeight w:val="90"/>
        </w:trPr>
        <w:tc>
          <w:tcPr>
            <w:tcW w:w="1042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8BE6B" w14:textId="77777777" w:rsidR="00F43A1B" w:rsidRPr="006837D3" w:rsidRDefault="00F43A1B" w:rsidP="006837D3">
            <w:pPr>
              <w:pStyle w:val="Heading5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54B59" w:rsidRPr="00F43A1B" w14:paraId="7E8553EC" w14:textId="77777777" w:rsidTr="006837D3">
        <w:trPr>
          <w:gridAfter w:val="1"/>
          <w:wAfter w:w="360" w:type="dxa"/>
          <w:cantSplit/>
          <w:trHeight w:val="409"/>
        </w:trPr>
        <w:tc>
          <w:tcPr>
            <w:tcW w:w="10422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5B2A3D7A" w14:textId="77777777" w:rsidR="00054B59" w:rsidRPr="006837D3" w:rsidRDefault="00054B59" w:rsidP="002E7B19">
            <w:pPr>
              <w:pStyle w:val="Heading5"/>
              <w:ind w:left="-14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6837D3">
              <w:rPr>
                <w:rFonts w:ascii="Arial Narrow" w:hAnsi="Arial Narrow"/>
                <w:sz w:val="24"/>
                <w:szCs w:val="24"/>
              </w:rPr>
              <w:t xml:space="preserve">Describe any accommodations the student received. (Note: Accommodations do not affect Level of Independence.)  </w:t>
            </w:r>
          </w:p>
        </w:tc>
      </w:tr>
      <w:tr w:rsidR="00054B59" w:rsidRPr="00F43A1B" w14:paraId="5BBF3A59" w14:textId="77777777" w:rsidTr="00B30F5C">
        <w:trPr>
          <w:gridAfter w:val="1"/>
          <w:wAfter w:w="360" w:type="dxa"/>
          <w:cantSplit/>
          <w:trHeight w:val="198"/>
        </w:trPr>
        <w:tc>
          <w:tcPr>
            <w:tcW w:w="10422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5BF1866F" w14:textId="77777777" w:rsidR="00054B59" w:rsidRPr="006837D3" w:rsidRDefault="00054B59" w:rsidP="002E7B19">
            <w:pPr>
              <w:pStyle w:val="Heading5"/>
              <w:ind w:left="-14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54B59" w:rsidRPr="00F43A1B" w14:paraId="53CD023C" w14:textId="77777777" w:rsidTr="006837D3">
        <w:trPr>
          <w:gridAfter w:val="1"/>
          <w:wAfter w:w="360" w:type="dxa"/>
          <w:cantSplit/>
          <w:trHeight w:val="469"/>
        </w:trPr>
        <w:tc>
          <w:tcPr>
            <w:tcW w:w="1042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E42FF" w14:textId="77777777" w:rsidR="00054B59" w:rsidRPr="006837D3" w:rsidRDefault="00054B59" w:rsidP="002E7B19">
            <w:pPr>
              <w:pStyle w:val="Heading5"/>
              <w:ind w:left="-14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6837D3">
              <w:rPr>
                <w:rFonts w:ascii="Arial Narrow" w:hAnsi="Arial Narrow"/>
                <w:sz w:val="24"/>
                <w:szCs w:val="24"/>
              </w:rPr>
              <w:t xml:space="preserve">What was the student asked to do to complete the attached </w:t>
            </w:r>
            <w:r w:rsidR="00B06571" w:rsidRPr="006837D3">
              <w:rPr>
                <w:rFonts w:ascii="Arial Narrow" w:hAnsi="Arial Narrow"/>
                <w:sz w:val="24"/>
                <w:szCs w:val="24"/>
              </w:rPr>
              <w:t xml:space="preserve">work sample </w:t>
            </w:r>
            <w:r w:rsidRPr="006837D3">
              <w:rPr>
                <w:rFonts w:ascii="Arial Narrow" w:hAnsi="Arial Narrow"/>
                <w:sz w:val="24"/>
                <w:szCs w:val="24"/>
              </w:rPr>
              <w:t xml:space="preserve">(i.e., what was the assignment)? </w:t>
            </w:r>
          </w:p>
        </w:tc>
      </w:tr>
      <w:tr w:rsidR="00C47837" w:rsidRPr="00F43A1B" w14:paraId="535258B0" w14:textId="77777777" w:rsidTr="00B30F5C">
        <w:trPr>
          <w:gridAfter w:val="1"/>
          <w:wAfter w:w="360" w:type="dxa"/>
          <w:cantSplit/>
          <w:trHeight w:val="162"/>
        </w:trPr>
        <w:tc>
          <w:tcPr>
            <w:tcW w:w="104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DB8A37" w14:textId="77777777" w:rsidR="00C47837" w:rsidRPr="00B30F5C" w:rsidRDefault="00C47837" w:rsidP="002E7B19">
            <w:pPr>
              <w:pStyle w:val="Heading5"/>
              <w:ind w:left="-14"/>
              <w:jc w:val="left"/>
              <w:rPr>
                <w:rFonts w:ascii="Arial Narrow" w:hAnsi="Arial Narrow"/>
                <w:sz w:val="16"/>
                <w:szCs w:val="24"/>
              </w:rPr>
            </w:pPr>
          </w:p>
        </w:tc>
      </w:tr>
    </w:tbl>
    <w:p w14:paraId="1B9F59BE" w14:textId="77777777" w:rsidR="000863B0" w:rsidRPr="000863B0" w:rsidRDefault="000863B0" w:rsidP="00E90F92">
      <w:pPr>
        <w:jc w:val="center"/>
        <w:rPr>
          <w:rFonts w:asciiTheme="minorHAnsi" w:hAnsiTheme="minorHAnsi" w:cstheme="minorHAnsi"/>
          <w:sz w:val="12"/>
          <w:szCs w:val="12"/>
        </w:rPr>
      </w:pPr>
    </w:p>
    <w:p w14:paraId="192149C2" w14:textId="6093A7F5" w:rsidR="00A11521" w:rsidRPr="00E90F92" w:rsidRDefault="00B30F5C" w:rsidP="00E90F92">
      <w:pPr>
        <w:jc w:val="center"/>
        <w:rPr>
          <w:rFonts w:asciiTheme="minorHAnsi" w:hAnsiTheme="minorHAnsi" w:cstheme="minorHAnsi"/>
          <w:sz w:val="20"/>
        </w:rPr>
      </w:pPr>
      <w:r w:rsidRPr="00E90F92">
        <w:rPr>
          <w:noProof/>
        </w:rPr>
        <w:lastRenderedPageBreak/>
        <mc:AlternateContent>
          <mc:Choice Requires="wps">
            <w:drawing>
              <wp:inline distT="0" distB="0" distL="0" distR="0" wp14:anchorId="3D1FED5F" wp14:editId="138B42F0">
                <wp:extent cx="5795010" cy="1404620"/>
                <wp:effectExtent l="0" t="0" r="0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8106A" w14:textId="77777777" w:rsidR="00E90F92" w:rsidRPr="006837D3" w:rsidRDefault="00E90F92" w:rsidP="00E90F9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6837D3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Massachusetts Department of Elementary and Secondary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D1FED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6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" stroked="f">
                <v:textbox style="mso-fit-shape-to-text:t">
                  <w:txbxContent>
                    <w:p w14:paraId="3CC8106A" w14:textId="77777777" w:rsidR="00E90F92" w:rsidRPr="006837D3" w:rsidRDefault="00E90F92" w:rsidP="00E90F92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6837D3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Massachusetts Department of Elementary and Secondary Educ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A11521" w:rsidRPr="00E90F92" w:rsidSect="000863B0">
      <w:pgSz w:w="12240" w:h="15840"/>
      <w:pgMar w:top="432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FAED8" w14:textId="77777777" w:rsidR="00FB1608" w:rsidRDefault="00FB1608" w:rsidP="0058184E">
      <w:r>
        <w:separator/>
      </w:r>
    </w:p>
  </w:endnote>
  <w:endnote w:type="continuationSeparator" w:id="0">
    <w:p w14:paraId="7503B733" w14:textId="77777777" w:rsidR="00FB1608" w:rsidRDefault="00FB1608" w:rsidP="00581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38D27" w14:textId="77777777" w:rsidR="00FB1608" w:rsidRDefault="00FB1608" w:rsidP="0058184E">
      <w:r>
        <w:separator/>
      </w:r>
    </w:p>
  </w:footnote>
  <w:footnote w:type="continuationSeparator" w:id="0">
    <w:p w14:paraId="3CD92135" w14:textId="77777777" w:rsidR="00FB1608" w:rsidRDefault="00FB1608" w:rsidP="00581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E5897"/>
    <w:multiLevelType w:val="singleLevel"/>
    <w:tmpl w:val="C4E636E8"/>
    <w:lvl w:ilvl="0">
      <w:start w:val="1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2D277CA7"/>
    <w:multiLevelType w:val="singleLevel"/>
    <w:tmpl w:val="013CB2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9302D73"/>
    <w:multiLevelType w:val="hybridMultilevel"/>
    <w:tmpl w:val="23A24066"/>
    <w:lvl w:ilvl="0" w:tplc="1376021E">
      <w:start w:val="1"/>
      <w:numFmt w:val="upperLetter"/>
      <w:pStyle w:val="Heading4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B59"/>
    <w:rsid w:val="00013F42"/>
    <w:rsid w:val="0002759F"/>
    <w:rsid w:val="00047E77"/>
    <w:rsid w:val="00054B59"/>
    <w:rsid w:val="000863B0"/>
    <w:rsid w:val="000C1316"/>
    <w:rsid w:val="000E696D"/>
    <w:rsid w:val="000F32A5"/>
    <w:rsid w:val="000F65E4"/>
    <w:rsid w:val="0010608D"/>
    <w:rsid w:val="00116CCB"/>
    <w:rsid w:val="00133290"/>
    <w:rsid w:val="00160BCA"/>
    <w:rsid w:val="00165017"/>
    <w:rsid w:val="001777E3"/>
    <w:rsid w:val="001A78C2"/>
    <w:rsid w:val="001C5784"/>
    <w:rsid w:val="001C65B3"/>
    <w:rsid w:val="001F02E6"/>
    <w:rsid w:val="002265AE"/>
    <w:rsid w:val="0024079E"/>
    <w:rsid w:val="00262403"/>
    <w:rsid w:val="002C405A"/>
    <w:rsid w:val="002E5485"/>
    <w:rsid w:val="002E603E"/>
    <w:rsid w:val="002E7B19"/>
    <w:rsid w:val="002F3945"/>
    <w:rsid w:val="00321DE3"/>
    <w:rsid w:val="00334E16"/>
    <w:rsid w:val="00336591"/>
    <w:rsid w:val="003478ED"/>
    <w:rsid w:val="003667DD"/>
    <w:rsid w:val="003A689F"/>
    <w:rsid w:val="003E5304"/>
    <w:rsid w:val="0041445A"/>
    <w:rsid w:val="0044206C"/>
    <w:rsid w:val="0046342E"/>
    <w:rsid w:val="00493702"/>
    <w:rsid w:val="004A7422"/>
    <w:rsid w:val="004B28F1"/>
    <w:rsid w:val="004F1EE4"/>
    <w:rsid w:val="004F5ECC"/>
    <w:rsid w:val="004F6A8B"/>
    <w:rsid w:val="00504944"/>
    <w:rsid w:val="0052271E"/>
    <w:rsid w:val="005409AB"/>
    <w:rsid w:val="00544E33"/>
    <w:rsid w:val="005654CF"/>
    <w:rsid w:val="00573CB8"/>
    <w:rsid w:val="0058184E"/>
    <w:rsid w:val="00581A93"/>
    <w:rsid w:val="00584B23"/>
    <w:rsid w:val="00596736"/>
    <w:rsid w:val="005D4B1D"/>
    <w:rsid w:val="005F2F1B"/>
    <w:rsid w:val="00622767"/>
    <w:rsid w:val="006635B2"/>
    <w:rsid w:val="00667F1E"/>
    <w:rsid w:val="006734FA"/>
    <w:rsid w:val="00675D75"/>
    <w:rsid w:val="006837D3"/>
    <w:rsid w:val="006845BB"/>
    <w:rsid w:val="006A119D"/>
    <w:rsid w:val="006A5D09"/>
    <w:rsid w:val="00701958"/>
    <w:rsid w:val="0072179A"/>
    <w:rsid w:val="007312F0"/>
    <w:rsid w:val="00762D11"/>
    <w:rsid w:val="0077040C"/>
    <w:rsid w:val="007937EC"/>
    <w:rsid w:val="007B1E5C"/>
    <w:rsid w:val="007B3FDF"/>
    <w:rsid w:val="007C49D8"/>
    <w:rsid w:val="007E6069"/>
    <w:rsid w:val="008202EA"/>
    <w:rsid w:val="008725E9"/>
    <w:rsid w:val="0087640A"/>
    <w:rsid w:val="008827F4"/>
    <w:rsid w:val="008A08DB"/>
    <w:rsid w:val="008B1FB3"/>
    <w:rsid w:val="008B7AF9"/>
    <w:rsid w:val="008C01D0"/>
    <w:rsid w:val="008F7975"/>
    <w:rsid w:val="00902045"/>
    <w:rsid w:val="0093613A"/>
    <w:rsid w:val="0096755B"/>
    <w:rsid w:val="00977A42"/>
    <w:rsid w:val="00986C17"/>
    <w:rsid w:val="0099418D"/>
    <w:rsid w:val="009A696B"/>
    <w:rsid w:val="00A01B1F"/>
    <w:rsid w:val="00A11521"/>
    <w:rsid w:val="00A365D7"/>
    <w:rsid w:val="00A80BAE"/>
    <w:rsid w:val="00A8263E"/>
    <w:rsid w:val="00AB6137"/>
    <w:rsid w:val="00AD5974"/>
    <w:rsid w:val="00B06571"/>
    <w:rsid w:val="00B30F5C"/>
    <w:rsid w:val="00B51B53"/>
    <w:rsid w:val="00B825E1"/>
    <w:rsid w:val="00B9315F"/>
    <w:rsid w:val="00BA3D37"/>
    <w:rsid w:val="00BB3AEC"/>
    <w:rsid w:val="00BB7E29"/>
    <w:rsid w:val="00BC4904"/>
    <w:rsid w:val="00BD1453"/>
    <w:rsid w:val="00BE6D97"/>
    <w:rsid w:val="00C31768"/>
    <w:rsid w:val="00C47837"/>
    <w:rsid w:val="00C6135D"/>
    <w:rsid w:val="00CC228B"/>
    <w:rsid w:val="00CD6D8D"/>
    <w:rsid w:val="00CF1E17"/>
    <w:rsid w:val="00D040AF"/>
    <w:rsid w:val="00D05140"/>
    <w:rsid w:val="00D101A1"/>
    <w:rsid w:val="00D10E20"/>
    <w:rsid w:val="00D1190A"/>
    <w:rsid w:val="00D23551"/>
    <w:rsid w:val="00D417C0"/>
    <w:rsid w:val="00D42625"/>
    <w:rsid w:val="00D74BE3"/>
    <w:rsid w:val="00D81FDF"/>
    <w:rsid w:val="00D87F6B"/>
    <w:rsid w:val="00D94953"/>
    <w:rsid w:val="00DA1570"/>
    <w:rsid w:val="00DA6EA0"/>
    <w:rsid w:val="00DC1836"/>
    <w:rsid w:val="00DE47DB"/>
    <w:rsid w:val="00E26F55"/>
    <w:rsid w:val="00E36B8D"/>
    <w:rsid w:val="00E43822"/>
    <w:rsid w:val="00E4645B"/>
    <w:rsid w:val="00E6487C"/>
    <w:rsid w:val="00E6780F"/>
    <w:rsid w:val="00E87E55"/>
    <w:rsid w:val="00E90F92"/>
    <w:rsid w:val="00E93706"/>
    <w:rsid w:val="00E9392D"/>
    <w:rsid w:val="00E97759"/>
    <w:rsid w:val="00EA5B42"/>
    <w:rsid w:val="00EB58F3"/>
    <w:rsid w:val="00ED0A2A"/>
    <w:rsid w:val="00F04438"/>
    <w:rsid w:val="00F21025"/>
    <w:rsid w:val="00F30E2C"/>
    <w:rsid w:val="00F43A1B"/>
    <w:rsid w:val="00F84590"/>
    <w:rsid w:val="00F90B8F"/>
    <w:rsid w:val="00F9611A"/>
    <w:rsid w:val="00FB1608"/>
    <w:rsid w:val="00FB7F4F"/>
    <w:rsid w:val="00FD55C5"/>
    <w:rsid w:val="00FE2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44131E4"/>
  <w15:docId w15:val="{31DF08C3-E50E-4B2E-B924-2BDB5DF72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B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054B59"/>
    <w:pPr>
      <w:outlineLvl w:val="2"/>
    </w:pPr>
    <w:rPr>
      <w:b/>
      <w:sz w:val="28"/>
      <w:szCs w:val="28"/>
    </w:rPr>
  </w:style>
  <w:style w:type="paragraph" w:styleId="Heading4">
    <w:name w:val="heading 4"/>
    <w:basedOn w:val="ListParagraph"/>
    <w:next w:val="Normal"/>
    <w:link w:val="Heading4Char"/>
    <w:qFormat/>
    <w:rsid w:val="00054B59"/>
    <w:pPr>
      <w:numPr>
        <w:numId w:val="3"/>
      </w:numPr>
      <w:ind w:left="360"/>
      <w:contextualSpacing w:val="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54B59"/>
    <w:pPr>
      <w:keepNext/>
      <w:jc w:val="center"/>
      <w:outlineLvl w:val="4"/>
    </w:pPr>
    <w:rPr>
      <w:sz w:val="28"/>
    </w:rPr>
  </w:style>
  <w:style w:type="paragraph" w:styleId="Heading8">
    <w:name w:val="heading 8"/>
    <w:basedOn w:val="Normal"/>
    <w:next w:val="Normal"/>
    <w:link w:val="Heading8Char"/>
    <w:qFormat/>
    <w:rsid w:val="00054B59"/>
    <w:pPr>
      <w:keepNext/>
      <w:outlineLvl w:val="7"/>
    </w:pPr>
    <w:rPr>
      <w:b/>
      <w:sz w:val="28"/>
    </w:rPr>
  </w:style>
  <w:style w:type="paragraph" w:styleId="Heading9">
    <w:name w:val="heading 9"/>
    <w:basedOn w:val="Normal"/>
    <w:next w:val="Normal"/>
    <w:link w:val="Heading9Char"/>
    <w:qFormat/>
    <w:rsid w:val="00054B59"/>
    <w:pPr>
      <w:keepNext/>
      <w:numPr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54B59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054B59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54B59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054B5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9Char">
    <w:name w:val="Heading 9 Char"/>
    <w:basedOn w:val="DefaultParagraphFont"/>
    <w:link w:val="Heading9"/>
    <w:rsid w:val="00054B5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Word222Null">
    <w:name w:val="Word222Null"/>
    <w:rsid w:val="00054B59"/>
    <w:pPr>
      <w:widowControl w:val="0"/>
      <w:spacing w:after="0" w:line="240" w:lineRule="atLeast"/>
    </w:pPr>
    <w:rPr>
      <w:rFonts w:ascii="Times" w:eastAsia="Times New Roman" w:hAnsi="Times" w:cs="Times New Roman"/>
      <w:sz w:val="24"/>
      <w:szCs w:val="20"/>
    </w:rPr>
  </w:style>
  <w:style w:type="paragraph" w:styleId="Header">
    <w:name w:val="header"/>
    <w:basedOn w:val="Normal"/>
    <w:link w:val="HeaderChar"/>
    <w:rsid w:val="00054B59"/>
    <w:pPr>
      <w:widowControl w:val="0"/>
      <w:tabs>
        <w:tab w:val="center" w:pos="4320"/>
        <w:tab w:val="right" w:pos="8640"/>
      </w:tabs>
      <w:spacing w:line="240" w:lineRule="atLeast"/>
    </w:pPr>
    <w:rPr>
      <w:rFonts w:ascii="Times" w:hAnsi="Times"/>
    </w:rPr>
  </w:style>
  <w:style w:type="character" w:customStyle="1" w:styleId="HeaderChar">
    <w:name w:val="Header Char"/>
    <w:basedOn w:val="DefaultParagraphFont"/>
    <w:link w:val="Header"/>
    <w:rsid w:val="00054B59"/>
    <w:rPr>
      <w:rFonts w:ascii="Times" w:eastAsia="Times New Roman" w:hAnsi="Times" w:cs="Times New Roman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054B59"/>
    <w:pPr>
      <w:widowControl w:val="0"/>
      <w:spacing w:line="240" w:lineRule="atLeast"/>
    </w:pPr>
    <w:rPr>
      <w:rFonts w:ascii="Times" w:hAnsi="Times"/>
    </w:rPr>
  </w:style>
  <w:style w:type="character" w:customStyle="1" w:styleId="FootnoteTextChar">
    <w:name w:val="Footnote Text Char"/>
    <w:basedOn w:val="DefaultParagraphFont"/>
    <w:link w:val="FootnoteText"/>
    <w:semiHidden/>
    <w:rsid w:val="00054B59"/>
    <w:rPr>
      <w:rFonts w:ascii="Times" w:eastAsia="Times New Roman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54B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0F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5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5E4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9611A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818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84E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40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79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79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79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54C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82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oe.mass.edu/frameworks/current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e.mass.edu/frameworks/scitech/2016-04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FFDD518CFEE145ADAB4C1E81DD0F70" ma:contentTypeVersion="5" ma:contentTypeDescription="Create a new document." ma:contentTypeScope="" ma:versionID="1632e376076f2a8222480043fb77b2c3">
  <xsd:schema xmlns:xsd="http://www.w3.org/2001/XMLSchema" xmlns:xs="http://www.w3.org/2001/XMLSchema" xmlns:p="http://schemas.microsoft.com/office/2006/metadata/properties" xmlns:ns2="06c3d22f-7026-49e8-af2e-9ba11f1e6762" xmlns:ns3="fdcd57df-05e8-4749-9cc8-5afe3dcd00a5" targetNamespace="http://schemas.microsoft.com/office/2006/metadata/properties" ma:root="true" ma:fieldsID="2c5757da585cf925ccbde9bca461e7c0" ns2:_="" ns3:_="">
    <xsd:import namespace="06c3d22f-7026-49e8-af2e-9ba11f1e6762"/>
    <xsd:import namespace="fdcd57df-05e8-4749-9cc8-5afe3dcd0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3d22f-7026-49e8-af2e-9ba11f1e6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d57df-05e8-4749-9cc8-5afe3dcd00a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1878A2-B3A0-47A2-9AAA-A7E57BE825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F35438-DC91-4CB9-A99A-F3E8C6740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c3d22f-7026-49e8-af2e-9ba11f1e6762"/>
    <ds:schemaRef ds:uri="fdcd57df-05e8-4749-9cc8-5afe3dcd0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3C9669-283E-404E-AAE6-5B0B46F92A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22F1D9-7FAF-4CB3-8FDC-BF8AF162D1D3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06c3d22f-7026-49e8-af2e-9ba11f1e6762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fdcd57df-05e8-4749-9cc8-5afe3dcd00a5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485</Characters>
  <Application>Microsoft Office Word</Application>
  <DocSecurity>0</DocSecurity>
  <Lines>75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MCAS High School Portfolio Work Description for Biology Next-Gen</vt:lpstr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MCAS High School Portfolio Work Description for Biology Next-Gen</dc:title>
  <dc:subject/>
  <dc:creator>DESE</dc:creator>
  <cp:keywords/>
  <cp:lastModifiedBy>Zou, Dong (EOE)</cp:lastModifiedBy>
  <cp:revision>4</cp:revision>
  <cp:lastPrinted>2019-07-09T13:54:00Z</cp:lastPrinted>
  <dcterms:created xsi:type="dcterms:W3CDTF">2022-07-18T13:01:00Z</dcterms:created>
  <dcterms:modified xsi:type="dcterms:W3CDTF">2022-07-25T21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25 2022</vt:lpwstr>
  </property>
</Properties>
</file>